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609" w:rsidRDefault="00304609" w:rsidP="00304609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KINDER MORGAN UTOPIA PIPELINE SYSTEM</w:t>
      </w:r>
    </w:p>
    <w:p w:rsidR="00304609" w:rsidRDefault="00304609" w:rsidP="00304609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LISTING OF TARIFFS CURRENTLY IN EFFECT</w:t>
      </w:r>
    </w:p>
    <w:p w:rsidR="00304609" w:rsidRDefault="00304609" w:rsidP="00304609">
      <w:pPr>
        <w:spacing w:after="0" w:line="240" w:lineRule="auto"/>
        <w:jc w:val="center"/>
        <w:rPr>
          <w:b/>
          <w:u w:val="single"/>
        </w:rPr>
      </w:pPr>
    </w:p>
    <w:p w:rsidR="00304609" w:rsidRPr="00304609" w:rsidRDefault="00304609" w:rsidP="00304609">
      <w:pPr>
        <w:spacing w:after="0" w:line="240" w:lineRule="auto"/>
        <w:rPr>
          <w:b/>
        </w:rPr>
      </w:pPr>
      <w:r>
        <w:rPr>
          <w:b/>
        </w:rPr>
        <w:t>KINDER MORGAN UTOPIA L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067"/>
        <w:gridCol w:w="1068"/>
        <w:gridCol w:w="1565"/>
      </w:tblGrid>
      <w:tr w:rsidR="005B0901" w:rsidTr="0064213A">
        <w:trPr>
          <w:trHeight w:val="205"/>
        </w:trPr>
        <w:tc>
          <w:tcPr>
            <w:tcW w:w="1850" w:type="dxa"/>
            <w:vMerge w:val="restart"/>
          </w:tcPr>
          <w:p w:rsidR="005B0901" w:rsidRPr="00304609" w:rsidRDefault="005B0901" w:rsidP="00304609">
            <w:pPr>
              <w:jc w:val="center"/>
              <w:rPr>
                <w:b/>
              </w:rPr>
            </w:pPr>
            <w:r>
              <w:rPr>
                <w:b/>
              </w:rPr>
              <w:t>Effective Date</w:t>
            </w:r>
          </w:p>
        </w:tc>
        <w:tc>
          <w:tcPr>
            <w:tcW w:w="1850" w:type="dxa"/>
            <w:vMerge w:val="restart"/>
          </w:tcPr>
          <w:p w:rsidR="005B0901" w:rsidRPr="00304609" w:rsidRDefault="005B0901" w:rsidP="00304609">
            <w:pPr>
              <w:jc w:val="center"/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1850" w:type="dxa"/>
            <w:vMerge w:val="restart"/>
          </w:tcPr>
          <w:p w:rsidR="005B0901" w:rsidRPr="00304609" w:rsidRDefault="005B0901" w:rsidP="00304609">
            <w:pPr>
              <w:jc w:val="center"/>
              <w:rPr>
                <w:b/>
              </w:rPr>
            </w:pPr>
            <w:r w:rsidRPr="00304609">
              <w:rPr>
                <w:b/>
              </w:rPr>
              <w:t>From</w:t>
            </w:r>
          </w:p>
        </w:tc>
        <w:tc>
          <w:tcPr>
            <w:tcW w:w="1850" w:type="dxa"/>
            <w:vMerge w:val="restart"/>
          </w:tcPr>
          <w:p w:rsidR="005B0901" w:rsidRPr="00304609" w:rsidRDefault="005B0901" w:rsidP="00304609">
            <w:pPr>
              <w:jc w:val="center"/>
              <w:rPr>
                <w:b/>
              </w:rPr>
            </w:pPr>
            <w:r w:rsidRPr="00304609">
              <w:rPr>
                <w:b/>
              </w:rPr>
              <w:t>To</w:t>
            </w:r>
          </w:p>
        </w:tc>
        <w:tc>
          <w:tcPr>
            <w:tcW w:w="2135" w:type="dxa"/>
            <w:gridSpan w:val="2"/>
          </w:tcPr>
          <w:p w:rsidR="005B0901" w:rsidRPr="00304609" w:rsidRDefault="005B0901" w:rsidP="005B0901">
            <w:pPr>
              <w:jc w:val="center"/>
              <w:rPr>
                <w:b/>
              </w:rPr>
            </w:pPr>
            <w:r w:rsidRPr="00304609">
              <w:rPr>
                <w:b/>
              </w:rPr>
              <w:t>FERC Tariff Numbers</w:t>
            </w:r>
          </w:p>
        </w:tc>
        <w:tc>
          <w:tcPr>
            <w:tcW w:w="1565" w:type="dxa"/>
            <w:vMerge w:val="restart"/>
          </w:tcPr>
          <w:p w:rsidR="005B0901" w:rsidRPr="00304609" w:rsidRDefault="005B0901" w:rsidP="00304609">
            <w:pPr>
              <w:jc w:val="center"/>
              <w:rPr>
                <w:b/>
              </w:rPr>
            </w:pPr>
            <w:r w:rsidRPr="00304609">
              <w:rPr>
                <w:b/>
              </w:rPr>
              <w:t>Comments</w:t>
            </w:r>
          </w:p>
        </w:tc>
      </w:tr>
      <w:tr w:rsidR="005B0901" w:rsidTr="00611297">
        <w:trPr>
          <w:trHeight w:val="205"/>
        </w:trPr>
        <w:tc>
          <w:tcPr>
            <w:tcW w:w="1850" w:type="dxa"/>
            <w:vMerge/>
          </w:tcPr>
          <w:p w:rsidR="005B0901" w:rsidRDefault="005B0901" w:rsidP="00304609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</w:tcPr>
          <w:p w:rsidR="005B0901" w:rsidRDefault="005B0901" w:rsidP="00304609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5B0901" w:rsidRPr="00304609" w:rsidRDefault="005B0901" w:rsidP="00304609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5B0901" w:rsidRPr="00304609" w:rsidRDefault="005B0901" w:rsidP="00304609">
            <w:pPr>
              <w:jc w:val="center"/>
              <w:rPr>
                <w:b/>
              </w:rPr>
            </w:pPr>
          </w:p>
        </w:tc>
        <w:tc>
          <w:tcPr>
            <w:tcW w:w="1067" w:type="dxa"/>
          </w:tcPr>
          <w:p w:rsidR="005B0901" w:rsidRPr="00304609" w:rsidRDefault="005B0901" w:rsidP="00304609">
            <w:pPr>
              <w:jc w:val="center"/>
              <w:rPr>
                <w:b/>
              </w:rPr>
            </w:pPr>
            <w:r>
              <w:rPr>
                <w:b/>
              </w:rPr>
              <w:t xml:space="preserve">Regular </w:t>
            </w:r>
          </w:p>
        </w:tc>
        <w:tc>
          <w:tcPr>
            <w:tcW w:w="1068" w:type="dxa"/>
          </w:tcPr>
          <w:p w:rsidR="005B0901" w:rsidRPr="00304609" w:rsidRDefault="005B0901" w:rsidP="00304609">
            <w:pPr>
              <w:jc w:val="center"/>
              <w:rPr>
                <w:b/>
              </w:rPr>
            </w:pPr>
            <w:r>
              <w:rPr>
                <w:b/>
              </w:rPr>
              <w:t>Incentive</w:t>
            </w:r>
          </w:p>
        </w:tc>
        <w:tc>
          <w:tcPr>
            <w:tcW w:w="1565" w:type="dxa"/>
            <w:vMerge/>
          </w:tcPr>
          <w:p w:rsidR="005B0901" w:rsidRPr="00304609" w:rsidRDefault="005B0901" w:rsidP="00304609">
            <w:pPr>
              <w:jc w:val="center"/>
              <w:rPr>
                <w:b/>
              </w:rPr>
            </w:pPr>
          </w:p>
        </w:tc>
      </w:tr>
      <w:tr w:rsidR="005B0901" w:rsidRPr="00304609" w:rsidTr="00997FCC">
        <w:tc>
          <w:tcPr>
            <w:tcW w:w="1850" w:type="dxa"/>
          </w:tcPr>
          <w:p w:rsidR="005B0901" w:rsidRDefault="005B0901" w:rsidP="005B0901">
            <w:pPr>
              <w:rPr>
                <w:sz w:val="20"/>
                <w:szCs w:val="20"/>
              </w:rPr>
            </w:pPr>
          </w:p>
          <w:p w:rsidR="005B0901" w:rsidRDefault="002610B5" w:rsidP="007E3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, 2023</w:t>
            </w:r>
          </w:p>
          <w:p w:rsidR="005B0901" w:rsidRPr="00304609" w:rsidRDefault="005B0901" w:rsidP="005B0901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5B0901" w:rsidRDefault="005B0901" w:rsidP="00304609">
            <w:pPr>
              <w:jc w:val="center"/>
              <w:rPr>
                <w:sz w:val="20"/>
                <w:szCs w:val="20"/>
              </w:rPr>
            </w:pPr>
          </w:p>
          <w:p w:rsidR="005B0901" w:rsidRPr="00304609" w:rsidRDefault="005B0901" w:rsidP="00304609">
            <w:pPr>
              <w:jc w:val="center"/>
              <w:rPr>
                <w:sz w:val="20"/>
                <w:szCs w:val="20"/>
              </w:rPr>
            </w:pPr>
            <w:r w:rsidRPr="00304609">
              <w:rPr>
                <w:sz w:val="20"/>
                <w:szCs w:val="20"/>
              </w:rPr>
              <w:t>Purity Ethane</w:t>
            </w:r>
          </w:p>
        </w:tc>
        <w:tc>
          <w:tcPr>
            <w:tcW w:w="3700" w:type="dxa"/>
            <w:gridSpan w:val="2"/>
          </w:tcPr>
          <w:p w:rsidR="005B0901" w:rsidRDefault="005B0901" w:rsidP="00304609">
            <w:pPr>
              <w:jc w:val="center"/>
              <w:rPr>
                <w:sz w:val="20"/>
                <w:szCs w:val="20"/>
              </w:rPr>
            </w:pPr>
          </w:p>
          <w:p w:rsidR="005B0901" w:rsidRPr="00304609" w:rsidRDefault="005B0901" w:rsidP="0030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s and Regulations</w:t>
            </w:r>
          </w:p>
        </w:tc>
        <w:tc>
          <w:tcPr>
            <w:tcW w:w="1067" w:type="dxa"/>
          </w:tcPr>
          <w:p w:rsidR="005B0901" w:rsidRDefault="005B0901" w:rsidP="00304609">
            <w:pPr>
              <w:jc w:val="center"/>
              <w:rPr>
                <w:sz w:val="20"/>
                <w:szCs w:val="20"/>
              </w:rPr>
            </w:pPr>
          </w:p>
          <w:p w:rsidR="005B0901" w:rsidRPr="00304609" w:rsidRDefault="005B0901" w:rsidP="007E3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610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</w:p>
        </w:tc>
        <w:tc>
          <w:tcPr>
            <w:tcW w:w="1068" w:type="dxa"/>
          </w:tcPr>
          <w:p w:rsidR="005B0901" w:rsidRDefault="005B0901" w:rsidP="00304609">
            <w:pPr>
              <w:jc w:val="center"/>
              <w:rPr>
                <w:sz w:val="20"/>
                <w:szCs w:val="20"/>
              </w:rPr>
            </w:pPr>
          </w:p>
          <w:p w:rsidR="005B0901" w:rsidRDefault="005B0901" w:rsidP="0030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5B0901" w:rsidRPr="00304609" w:rsidRDefault="005B0901" w:rsidP="003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5B0901" w:rsidRPr="00304609" w:rsidRDefault="005B0901" w:rsidP="00304609">
            <w:pPr>
              <w:jc w:val="center"/>
              <w:rPr>
                <w:sz w:val="20"/>
                <w:szCs w:val="20"/>
              </w:rPr>
            </w:pPr>
          </w:p>
        </w:tc>
      </w:tr>
      <w:tr w:rsidR="005B0901" w:rsidRPr="00304609" w:rsidTr="009D7B72">
        <w:tc>
          <w:tcPr>
            <w:tcW w:w="1850" w:type="dxa"/>
          </w:tcPr>
          <w:p w:rsidR="00FA61E2" w:rsidRDefault="0040010A" w:rsidP="00FA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5</w:t>
            </w:r>
            <w:r w:rsidR="00FA61E2">
              <w:rPr>
                <w:sz w:val="20"/>
                <w:szCs w:val="20"/>
              </w:rPr>
              <w:t>, 2023</w:t>
            </w:r>
          </w:p>
          <w:p w:rsidR="005B0901" w:rsidRPr="00304609" w:rsidRDefault="005B0901" w:rsidP="003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5B0901" w:rsidRPr="005B0901" w:rsidRDefault="005B0901" w:rsidP="00304609">
            <w:pPr>
              <w:jc w:val="center"/>
              <w:rPr>
                <w:sz w:val="20"/>
                <w:szCs w:val="20"/>
              </w:rPr>
            </w:pPr>
            <w:r w:rsidRPr="005B0901">
              <w:rPr>
                <w:sz w:val="20"/>
                <w:szCs w:val="20"/>
              </w:rPr>
              <w:t>Purity Ethane</w:t>
            </w:r>
          </w:p>
        </w:tc>
        <w:tc>
          <w:tcPr>
            <w:tcW w:w="1850" w:type="dxa"/>
          </w:tcPr>
          <w:p w:rsidR="005B0901" w:rsidRPr="005B0901" w:rsidRDefault="005B0901" w:rsidP="005B0901">
            <w:pPr>
              <w:rPr>
                <w:sz w:val="20"/>
                <w:szCs w:val="20"/>
              </w:rPr>
            </w:pPr>
            <w:r w:rsidRPr="005B0901">
              <w:rPr>
                <w:sz w:val="20"/>
                <w:szCs w:val="20"/>
              </w:rPr>
              <w:t>MarkWest Cadiz Facility</w:t>
            </w:r>
          </w:p>
          <w:p w:rsidR="005B0901" w:rsidRPr="005B0901" w:rsidRDefault="005B0901" w:rsidP="005B0901">
            <w:pPr>
              <w:rPr>
                <w:sz w:val="20"/>
                <w:szCs w:val="20"/>
              </w:rPr>
            </w:pPr>
            <w:r w:rsidRPr="005B0901">
              <w:rPr>
                <w:sz w:val="20"/>
                <w:szCs w:val="20"/>
              </w:rPr>
              <w:t>and UEO Scio Facility,</w:t>
            </w:r>
          </w:p>
          <w:p w:rsidR="005B0901" w:rsidRPr="00304609" w:rsidRDefault="005B0901" w:rsidP="005B0901">
            <w:pPr>
              <w:rPr>
                <w:sz w:val="20"/>
                <w:szCs w:val="20"/>
              </w:rPr>
            </w:pPr>
            <w:r w:rsidRPr="005B0901">
              <w:rPr>
                <w:sz w:val="20"/>
                <w:szCs w:val="20"/>
              </w:rPr>
              <w:t>Harrison County, Ohio</w:t>
            </w:r>
          </w:p>
        </w:tc>
        <w:tc>
          <w:tcPr>
            <w:tcW w:w="1850" w:type="dxa"/>
          </w:tcPr>
          <w:p w:rsidR="00FA61E2" w:rsidRPr="00FA61E2" w:rsidRDefault="00FA61E2" w:rsidP="00FA6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61E2">
              <w:rPr>
                <w:sz w:val="20"/>
                <w:szCs w:val="20"/>
              </w:rPr>
              <w:t>Windsor Sarnia Pipeline in</w:t>
            </w:r>
          </w:p>
          <w:p w:rsidR="005B0901" w:rsidRPr="00304609" w:rsidRDefault="00FA61E2" w:rsidP="00FA61E2">
            <w:pPr>
              <w:rPr>
                <w:sz w:val="20"/>
                <w:szCs w:val="20"/>
              </w:rPr>
            </w:pPr>
            <w:r w:rsidRPr="00FA61E2">
              <w:rPr>
                <w:sz w:val="20"/>
                <w:szCs w:val="20"/>
              </w:rPr>
              <w:t>Windsor, Ontario</w:t>
            </w:r>
          </w:p>
        </w:tc>
        <w:tc>
          <w:tcPr>
            <w:tcW w:w="1067" w:type="dxa"/>
          </w:tcPr>
          <w:p w:rsidR="005B0901" w:rsidRDefault="005B0901" w:rsidP="00304609">
            <w:pPr>
              <w:jc w:val="center"/>
              <w:rPr>
                <w:sz w:val="20"/>
                <w:szCs w:val="20"/>
              </w:rPr>
            </w:pPr>
          </w:p>
          <w:p w:rsidR="005B0901" w:rsidRDefault="005B0901" w:rsidP="00304609">
            <w:pPr>
              <w:jc w:val="center"/>
              <w:rPr>
                <w:sz w:val="20"/>
                <w:szCs w:val="20"/>
              </w:rPr>
            </w:pPr>
          </w:p>
          <w:p w:rsidR="005B0901" w:rsidRPr="00304609" w:rsidRDefault="00FA61E2" w:rsidP="0030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06126">
              <w:rPr>
                <w:sz w:val="20"/>
                <w:szCs w:val="20"/>
              </w:rPr>
              <w:t>.0.0</w:t>
            </w:r>
          </w:p>
        </w:tc>
        <w:tc>
          <w:tcPr>
            <w:tcW w:w="1068" w:type="dxa"/>
          </w:tcPr>
          <w:p w:rsidR="005B0901" w:rsidRDefault="005B0901" w:rsidP="00304609">
            <w:pPr>
              <w:jc w:val="center"/>
              <w:rPr>
                <w:sz w:val="20"/>
                <w:szCs w:val="20"/>
              </w:rPr>
            </w:pPr>
          </w:p>
          <w:p w:rsidR="005B0901" w:rsidRDefault="005B0901" w:rsidP="00304609">
            <w:pPr>
              <w:jc w:val="center"/>
              <w:rPr>
                <w:sz w:val="20"/>
                <w:szCs w:val="20"/>
              </w:rPr>
            </w:pPr>
          </w:p>
          <w:p w:rsidR="005B0901" w:rsidRPr="00304609" w:rsidRDefault="005B0901" w:rsidP="0030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65" w:type="dxa"/>
          </w:tcPr>
          <w:p w:rsidR="005B0901" w:rsidRDefault="005B0901" w:rsidP="00304609">
            <w:pPr>
              <w:jc w:val="center"/>
              <w:rPr>
                <w:sz w:val="20"/>
                <w:szCs w:val="20"/>
              </w:rPr>
            </w:pPr>
          </w:p>
          <w:p w:rsidR="003E477C" w:rsidRDefault="003E477C" w:rsidP="00304609">
            <w:pPr>
              <w:jc w:val="center"/>
              <w:rPr>
                <w:sz w:val="20"/>
                <w:szCs w:val="20"/>
              </w:rPr>
            </w:pPr>
          </w:p>
          <w:p w:rsidR="003E477C" w:rsidRPr="00304609" w:rsidRDefault="003E477C" w:rsidP="007E3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61E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Index</w:t>
            </w:r>
          </w:p>
        </w:tc>
      </w:tr>
      <w:tr w:rsidR="00542897" w:rsidRPr="00304609" w:rsidTr="009D7B72">
        <w:tc>
          <w:tcPr>
            <w:tcW w:w="1850" w:type="dxa"/>
          </w:tcPr>
          <w:p w:rsidR="00542897" w:rsidRDefault="00542897" w:rsidP="0030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, 2021</w:t>
            </w:r>
          </w:p>
        </w:tc>
        <w:tc>
          <w:tcPr>
            <w:tcW w:w="1850" w:type="dxa"/>
          </w:tcPr>
          <w:p w:rsidR="00542897" w:rsidRPr="005B0901" w:rsidRDefault="00542897" w:rsidP="0030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ity Ethane</w:t>
            </w:r>
          </w:p>
        </w:tc>
        <w:tc>
          <w:tcPr>
            <w:tcW w:w="1850" w:type="dxa"/>
          </w:tcPr>
          <w:p w:rsidR="00542897" w:rsidRPr="005B0901" w:rsidRDefault="00542897" w:rsidP="005B0901">
            <w:pPr>
              <w:rPr>
                <w:sz w:val="20"/>
                <w:szCs w:val="20"/>
              </w:rPr>
            </w:pPr>
            <w:r w:rsidRPr="00FA61E2">
              <w:rPr>
                <w:sz w:val="20"/>
                <w:szCs w:val="20"/>
              </w:rPr>
              <w:t>MarkWest Cadiz Facility, Harrison County, Ohio UEO Scio Facility, Harrison County, Ohio</w:t>
            </w:r>
          </w:p>
        </w:tc>
        <w:tc>
          <w:tcPr>
            <w:tcW w:w="1850" w:type="dxa"/>
          </w:tcPr>
          <w:p w:rsidR="00542897" w:rsidRPr="00FA61E2" w:rsidRDefault="00542897" w:rsidP="005B0901">
            <w:pPr>
              <w:rPr>
                <w:sz w:val="20"/>
                <w:szCs w:val="20"/>
              </w:rPr>
            </w:pPr>
            <w:r w:rsidRPr="00FA61E2">
              <w:rPr>
                <w:sz w:val="20"/>
                <w:szCs w:val="20"/>
              </w:rPr>
              <w:t>International Boundary near Detroit, Michigan</w:t>
            </w:r>
          </w:p>
        </w:tc>
        <w:tc>
          <w:tcPr>
            <w:tcW w:w="1067" w:type="dxa"/>
          </w:tcPr>
          <w:p w:rsidR="00542897" w:rsidRDefault="00542897" w:rsidP="0030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0</w:t>
            </w:r>
          </w:p>
        </w:tc>
        <w:tc>
          <w:tcPr>
            <w:tcW w:w="1068" w:type="dxa"/>
          </w:tcPr>
          <w:p w:rsidR="00542897" w:rsidRDefault="00542897" w:rsidP="0030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65" w:type="dxa"/>
          </w:tcPr>
          <w:p w:rsidR="00542897" w:rsidRDefault="00542897" w:rsidP="00304609">
            <w:pPr>
              <w:jc w:val="center"/>
              <w:rPr>
                <w:sz w:val="20"/>
                <w:szCs w:val="20"/>
              </w:rPr>
            </w:pPr>
          </w:p>
          <w:p w:rsidR="00542897" w:rsidRDefault="00542897" w:rsidP="00304609">
            <w:pPr>
              <w:jc w:val="center"/>
              <w:rPr>
                <w:sz w:val="20"/>
                <w:szCs w:val="20"/>
              </w:rPr>
            </w:pPr>
          </w:p>
          <w:p w:rsidR="00542897" w:rsidRDefault="00542897" w:rsidP="0030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Index</w:t>
            </w:r>
          </w:p>
        </w:tc>
      </w:tr>
      <w:tr w:rsidR="00542897" w:rsidRPr="00304609" w:rsidTr="009D7B72">
        <w:tc>
          <w:tcPr>
            <w:tcW w:w="1850" w:type="dxa"/>
          </w:tcPr>
          <w:p w:rsidR="00542897" w:rsidRDefault="00542897" w:rsidP="0030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, 2021</w:t>
            </w:r>
          </w:p>
        </w:tc>
        <w:tc>
          <w:tcPr>
            <w:tcW w:w="1850" w:type="dxa"/>
          </w:tcPr>
          <w:p w:rsidR="00542897" w:rsidRPr="005B0901" w:rsidRDefault="00542897" w:rsidP="0030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ity Ethane</w:t>
            </w:r>
          </w:p>
        </w:tc>
        <w:tc>
          <w:tcPr>
            <w:tcW w:w="1850" w:type="dxa"/>
          </w:tcPr>
          <w:p w:rsidR="00542897" w:rsidRPr="00FA61E2" w:rsidRDefault="00542897" w:rsidP="005428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61E2">
              <w:rPr>
                <w:sz w:val="20"/>
                <w:szCs w:val="20"/>
              </w:rPr>
              <w:t>MarkWest Cadiz Facility,</w:t>
            </w:r>
          </w:p>
          <w:p w:rsidR="00542897" w:rsidRPr="00FA61E2" w:rsidRDefault="00542897" w:rsidP="005428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61E2">
              <w:rPr>
                <w:sz w:val="20"/>
                <w:szCs w:val="20"/>
              </w:rPr>
              <w:t>Harrison County, Ohio</w:t>
            </w:r>
          </w:p>
          <w:p w:rsidR="00542897" w:rsidRPr="00FA61E2" w:rsidRDefault="00542897" w:rsidP="005428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61E2">
              <w:rPr>
                <w:sz w:val="20"/>
                <w:szCs w:val="20"/>
              </w:rPr>
              <w:t>UEO Scio Facility, Harrison</w:t>
            </w:r>
          </w:p>
          <w:p w:rsidR="00542897" w:rsidRPr="005B0901" w:rsidRDefault="00542897" w:rsidP="00542897">
            <w:pPr>
              <w:rPr>
                <w:sz w:val="20"/>
                <w:szCs w:val="20"/>
              </w:rPr>
            </w:pPr>
            <w:r w:rsidRPr="00FA61E2">
              <w:rPr>
                <w:sz w:val="20"/>
                <w:szCs w:val="20"/>
              </w:rPr>
              <w:t>County, Ohio</w:t>
            </w:r>
          </w:p>
        </w:tc>
        <w:tc>
          <w:tcPr>
            <w:tcW w:w="1850" w:type="dxa"/>
          </w:tcPr>
          <w:p w:rsidR="00542897" w:rsidRPr="00FA61E2" w:rsidRDefault="00542897" w:rsidP="005428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61E2">
              <w:rPr>
                <w:sz w:val="20"/>
                <w:szCs w:val="20"/>
              </w:rPr>
              <w:t>Windsor Sarnia Pipeline in</w:t>
            </w:r>
          </w:p>
          <w:p w:rsidR="00542897" w:rsidRPr="00FA61E2" w:rsidRDefault="00542897" w:rsidP="00542897">
            <w:pPr>
              <w:rPr>
                <w:sz w:val="20"/>
                <w:szCs w:val="20"/>
              </w:rPr>
            </w:pPr>
            <w:r w:rsidRPr="00FA61E2">
              <w:rPr>
                <w:sz w:val="20"/>
                <w:szCs w:val="20"/>
              </w:rPr>
              <w:t>Windsor, Ontario</w:t>
            </w:r>
          </w:p>
        </w:tc>
        <w:tc>
          <w:tcPr>
            <w:tcW w:w="1067" w:type="dxa"/>
          </w:tcPr>
          <w:p w:rsidR="00542897" w:rsidRDefault="00542897" w:rsidP="0030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068" w:type="dxa"/>
          </w:tcPr>
          <w:p w:rsidR="00542897" w:rsidRDefault="00542897" w:rsidP="0030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0</w:t>
            </w:r>
          </w:p>
        </w:tc>
        <w:tc>
          <w:tcPr>
            <w:tcW w:w="1565" w:type="dxa"/>
          </w:tcPr>
          <w:p w:rsidR="00542897" w:rsidRDefault="00542897" w:rsidP="00304609">
            <w:pPr>
              <w:jc w:val="center"/>
              <w:rPr>
                <w:sz w:val="20"/>
                <w:szCs w:val="20"/>
              </w:rPr>
            </w:pPr>
          </w:p>
          <w:p w:rsidR="00542897" w:rsidRDefault="00542897" w:rsidP="00304609">
            <w:pPr>
              <w:jc w:val="center"/>
              <w:rPr>
                <w:sz w:val="20"/>
                <w:szCs w:val="20"/>
              </w:rPr>
            </w:pPr>
          </w:p>
          <w:p w:rsidR="00542897" w:rsidRDefault="00542897" w:rsidP="0030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Index</w:t>
            </w:r>
          </w:p>
        </w:tc>
      </w:tr>
    </w:tbl>
    <w:p w:rsidR="00304609" w:rsidRDefault="00304609" w:rsidP="00304609">
      <w:pPr>
        <w:spacing w:after="0" w:line="240" w:lineRule="auto"/>
        <w:jc w:val="center"/>
        <w:rPr>
          <w:b/>
          <w:u w:val="single"/>
        </w:rPr>
      </w:pPr>
    </w:p>
    <w:p w:rsidR="003E477C" w:rsidRDefault="003E477C" w:rsidP="003E477C">
      <w:pPr>
        <w:spacing w:after="0" w:line="240" w:lineRule="auto"/>
        <w:rPr>
          <w:b/>
        </w:rPr>
      </w:pPr>
    </w:p>
    <w:p w:rsidR="00573492" w:rsidRDefault="00573492" w:rsidP="003E477C">
      <w:pPr>
        <w:spacing w:after="0" w:line="240" w:lineRule="auto"/>
        <w:rPr>
          <w:b/>
        </w:rPr>
      </w:pPr>
    </w:p>
    <w:p w:rsidR="00573492" w:rsidRDefault="00573492" w:rsidP="003E477C">
      <w:pPr>
        <w:spacing w:after="0" w:line="240" w:lineRule="auto"/>
        <w:rPr>
          <w:b/>
        </w:rPr>
      </w:pPr>
    </w:p>
    <w:p w:rsidR="00573492" w:rsidRDefault="00573492" w:rsidP="003E477C">
      <w:pPr>
        <w:spacing w:after="0" w:line="240" w:lineRule="auto"/>
        <w:rPr>
          <w:b/>
        </w:rPr>
      </w:pPr>
    </w:p>
    <w:p w:rsidR="00573492" w:rsidRDefault="00573492" w:rsidP="003E477C">
      <w:pPr>
        <w:spacing w:after="0" w:line="240" w:lineRule="auto"/>
        <w:rPr>
          <w:b/>
        </w:rPr>
      </w:pPr>
    </w:p>
    <w:p w:rsidR="00573492" w:rsidRDefault="00573492" w:rsidP="003E477C">
      <w:pPr>
        <w:spacing w:after="0" w:line="240" w:lineRule="auto"/>
        <w:rPr>
          <w:b/>
        </w:rPr>
      </w:pPr>
    </w:p>
    <w:p w:rsidR="00F90DC7" w:rsidRDefault="00F90DC7" w:rsidP="003E477C">
      <w:pPr>
        <w:spacing w:after="0" w:line="240" w:lineRule="auto"/>
        <w:rPr>
          <w:b/>
        </w:rPr>
      </w:pPr>
    </w:p>
    <w:p w:rsidR="005B0901" w:rsidRPr="003E477C" w:rsidRDefault="003E477C" w:rsidP="003E477C">
      <w:pPr>
        <w:spacing w:after="0" w:line="240" w:lineRule="auto"/>
        <w:rPr>
          <w:b/>
        </w:rPr>
      </w:pPr>
      <w:r>
        <w:rPr>
          <w:b/>
        </w:rPr>
        <w:lastRenderedPageBreak/>
        <w:t>KINDER MORGAN UTOPIA LT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407"/>
        <w:gridCol w:w="1571"/>
        <w:gridCol w:w="1452"/>
        <w:gridCol w:w="993"/>
        <w:gridCol w:w="1064"/>
        <w:gridCol w:w="3104"/>
      </w:tblGrid>
      <w:tr w:rsidR="005B0901" w:rsidTr="00573492">
        <w:trPr>
          <w:trHeight w:val="205"/>
        </w:trPr>
        <w:tc>
          <w:tcPr>
            <w:tcW w:w="1474" w:type="dxa"/>
            <w:vMerge w:val="restart"/>
          </w:tcPr>
          <w:p w:rsidR="005B0901" w:rsidRPr="00304609" w:rsidRDefault="005B0901" w:rsidP="00735407">
            <w:pPr>
              <w:jc w:val="center"/>
              <w:rPr>
                <w:b/>
              </w:rPr>
            </w:pPr>
            <w:r>
              <w:rPr>
                <w:b/>
              </w:rPr>
              <w:t>Effective Date</w:t>
            </w:r>
          </w:p>
        </w:tc>
        <w:tc>
          <w:tcPr>
            <w:tcW w:w="1407" w:type="dxa"/>
            <w:vMerge w:val="restart"/>
          </w:tcPr>
          <w:p w:rsidR="005B0901" w:rsidRPr="00304609" w:rsidRDefault="005B0901" w:rsidP="00735407">
            <w:pPr>
              <w:jc w:val="center"/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1571" w:type="dxa"/>
            <w:vMerge w:val="restart"/>
          </w:tcPr>
          <w:p w:rsidR="005B0901" w:rsidRPr="00304609" w:rsidRDefault="005B0901" w:rsidP="00735407">
            <w:pPr>
              <w:jc w:val="center"/>
              <w:rPr>
                <w:b/>
              </w:rPr>
            </w:pPr>
            <w:r w:rsidRPr="00304609">
              <w:rPr>
                <w:b/>
              </w:rPr>
              <w:t>From</w:t>
            </w:r>
          </w:p>
        </w:tc>
        <w:tc>
          <w:tcPr>
            <w:tcW w:w="1452" w:type="dxa"/>
            <w:vMerge w:val="restart"/>
          </w:tcPr>
          <w:p w:rsidR="005B0901" w:rsidRPr="00304609" w:rsidRDefault="005B0901" w:rsidP="00735407">
            <w:pPr>
              <w:jc w:val="center"/>
              <w:rPr>
                <w:b/>
              </w:rPr>
            </w:pPr>
            <w:r w:rsidRPr="00304609">
              <w:rPr>
                <w:b/>
              </w:rPr>
              <w:t>To</w:t>
            </w:r>
          </w:p>
        </w:tc>
        <w:tc>
          <w:tcPr>
            <w:tcW w:w="2057" w:type="dxa"/>
            <w:gridSpan w:val="2"/>
          </w:tcPr>
          <w:p w:rsidR="005B0901" w:rsidRPr="00304609" w:rsidRDefault="00EF1641" w:rsidP="00735407">
            <w:pPr>
              <w:jc w:val="center"/>
              <w:rPr>
                <w:b/>
              </w:rPr>
            </w:pPr>
            <w:r>
              <w:rPr>
                <w:b/>
              </w:rPr>
              <w:t>CER</w:t>
            </w:r>
            <w:r w:rsidR="005B0901" w:rsidRPr="00304609">
              <w:rPr>
                <w:b/>
              </w:rPr>
              <w:t xml:space="preserve"> Tariff Numbers</w:t>
            </w:r>
          </w:p>
        </w:tc>
        <w:tc>
          <w:tcPr>
            <w:tcW w:w="3104" w:type="dxa"/>
            <w:vMerge w:val="restart"/>
          </w:tcPr>
          <w:p w:rsidR="005B0901" w:rsidRPr="00304609" w:rsidRDefault="005B0901" w:rsidP="00735407">
            <w:pPr>
              <w:jc w:val="center"/>
              <w:rPr>
                <w:b/>
              </w:rPr>
            </w:pPr>
            <w:r w:rsidRPr="00304609">
              <w:rPr>
                <w:b/>
              </w:rPr>
              <w:t>Comments</w:t>
            </w:r>
          </w:p>
        </w:tc>
      </w:tr>
      <w:tr w:rsidR="005B0901" w:rsidTr="00573492">
        <w:trPr>
          <w:trHeight w:val="205"/>
        </w:trPr>
        <w:tc>
          <w:tcPr>
            <w:tcW w:w="1474" w:type="dxa"/>
            <w:vMerge/>
          </w:tcPr>
          <w:p w:rsidR="005B0901" w:rsidRDefault="005B0901" w:rsidP="00735407">
            <w:pPr>
              <w:jc w:val="center"/>
              <w:rPr>
                <w:b/>
              </w:rPr>
            </w:pPr>
          </w:p>
        </w:tc>
        <w:tc>
          <w:tcPr>
            <w:tcW w:w="1407" w:type="dxa"/>
            <w:vMerge/>
          </w:tcPr>
          <w:p w:rsidR="005B0901" w:rsidRDefault="005B0901" w:rsidP="00735407">
            <w:pPr>
              <w:jc w:val="center"/>
              <w:rPr>
                <w:b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5B0901" w:rsidRPr="00304609" w:rsidRDefault="005B0901" w:rsidP="00735407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5B0901" w:rsidRPr="00304609" w:rsidRDefault="005B0901" w:rsidP="0073540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B0901" w:rsidRPr="00304609" w:rsidRDefault="005B0901" w:rsidP="00735407">
            <w:pPr>
              <w:jc w:val="center"/>
              <w:rPr>
                <w:b/>
              </w:rPr>
            </w:pPr>
            <w:r>
              <w:rPr>
                <w:b/>
              </w:rPr>
              <w:t xml:space="preserve">Regular </w:t>
            </w:r>
          </w:p>
        </w:tc>
        <w:tc>
          <w:tcPr>
            <w:tcW w:w="1064" w:type="dxa"/>
          </w:tcPr>
          <w:p w:rsidR="005B0901" w:rsidRPr="00304609" w:rsidRDefault="005B0901" w:rsidP="00735407">
            <w:pPr>
              <w:jc w:val="center"/>
              <w:rPr>
                <w:b/>
              </w:rPr>
            </w:pPr>
            <w:r>
              <w:rPr>
                <w:b/>
              </w:rPr>
              <w:t>Incentive</w:t>
            </w:r>
          </w:p>
        </w:tc>
        <w:tc>
          <w:tcPr>
            <w:tcW w:w="3104" w:type="dxa"/>
            <w:vMerge/>
          </w:tcPr>
          <w:p w:rsidR="005B0901" w:rsidRPr="00304609" w:rsidRDefault="005B0901" w:rsidP="00735407">
            <w:pPr>
              <w:jc w:val="center"/>
              <w:rPr>
                <w:b/>
              </w:rPr>
            </w:pPr>
          </w:p>
        </w:tc>
      </w:tr>
      <w:tr w:rsidR="005B0901" w:rsidRPr="00304609" w:rsidTr="00573492">
        <w:tc>
          <w:tcPr>
            <w:tcW w:w="1474" w:type="dxa"/>
          </w:tcPr>
          <w:p w:rsidR="005B0901" w:rsidRDefault="005B0901" w:rsidP="00735407">
            <w:pPr>
              <w:rPr>
                <w:sz w:val="20"/>
                <w:szCs w:val="20"/>
              </w:rPr>
            </w:pPr>
          </w:p>
          <w:p w:rsidR="005B0901" w:rsidRDefault="0040010A" w:rsidP="007E3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, 2023</w:t>
            </w:r>
          </w:p>
          <w:p w:rsidR="005B0901" w:rsidRPr="00304609" w:rsidRDefault="005B0901" w:rsidP="00735407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5B0901" w:rsidRDefault="005B0901" w:rsidP="00735407">
            <w:pPr>
              <w:jc w:val="center"/>
              <w:rPr>
                <w:sz w:val="20"/>
                <w:szCs w:val="20"/>
              </w:rPr>
            </w:pPr>
          </w:p>
          <w:p w:rsidR="005B0901" w:rsidRPr="00304609" w:rsidRDefault="005B0901" w:rsidP="00735407">
            <w:pPr>
              <w:jc w:val="center"/>
              <w:rPr>
                <w:sz w:val="20"/>
                <w:szCs w:val="20"/>
              </w:rPr>
            </w:pPr>
            <w:r w:rsidRPr="00304609">
              <w:rPr>
                <w:sz w:val="20"/>
                <w:szCs w:val="20"/>
              </w:rPr>
              <w:t>Purity Ethane</w:t>
            </w:r>
          </w:p>
        </w:tc>
        <w:tc>
          <w:tcPr>
            <w:tcW w:w="3023" w:type="dxa"/>
            <w:gridSpan w:val="2"/>
          </w:tcPr>
          <w:p w:rsidR="005B0901" w:rsidRDefault="005B0901" w:rsidP="00735407">
            <w:pPr>
              <w:jc w:val="center"/>
              <w:rPr>
                <w:sz w:val="20"/>
                <w:szCs w:val="20"/>
              </w:rPr>
            </w:pPr>
          </w:p>
          <w:p w:rsidR="005B0901" w:rsidRPr="00304609" w:rsidRDefault="005B0901" w:rsidP="00735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s and Regulations</w:t>
            </w:r>
          </w:p>
        </w:tc>
        <w:tc>
          <w:tcPr>
            <w:tcW w:w="993" w:type="dxa"/>
          </w:tcPr>
          <w:p w:rsidR="005B0901" w:rsidRDefault="005B0901" w:rsidP="00735407">
            <w:pPr>
              <w:jc w:val="center"/>
              <w:rPr>
                <w:sz w:val="20"/>
                <w:szCs w:val="20"/>
              </w:rPr>
            </w:pPr>
          </w:p>
          <w:p w:rsidR="005B0901" w:rsidRPr="00304609" w:rsidRDefault="00806126" w:rsidP="00735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010A">
              <w:rPr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5B0901" w:rsidRDefault="005B0901" w:rsidP="00735407">
            <w:pPr>
              <w:jc w:val="center"/>
              <w:rPr>
                <w:sz w:val="20"/>
                <w:szCs w:val="20"/>
              </w:rPr>
            </w:pPr>
          </w:p>
          <w:p w:rsidR="005B0901" w:rsidRDefault="005B0901" w:rsidP="00735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5B0901" w:rsidRPr="00304609" w:rsidRDefault="005B0901" w:rsidP="00735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</w:tcPr>
          <w:p w:rsidR="005B0901" w:rsidRPr="00304609" w:rsidRDefault="005B0901" w:rsidP="00735407">
            <w:pPr>
              <w:jc w:val="center"/>
              <w:rPr>
                <w:sz w:val="20"/>
                <w:szCs w:val="20"/>
              </w:rPr>
            </w:pPr>
          </w:p>
        </w:tc>
      </w:tr>
      <w:tr w:rsidR="0040010A" w:rsidRPr="00304609" w:rsidTr="00573492">
        <w:tc>
          <w:tcPr>
            <w:tcW w:w="1474" w:type="dxa"/>
          </w:tcPr>
          <w:p w:rsidR="0040010A" w:rsidRDefault="0040010A" w:rsidP="0040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5, 2023</w:t>
            </w:r>
          </w:p>
        </w:tc>
        <w:tc>
          <w:tcPr>
            <w:tcW w:w="1407" w:type="dxa"/>
          </w:tcPr>
          <w:p w:rsidR="0040010A" w:rsidRPr="005B0901" w:rsidRDefault="0040010A" w:rsidP="0040010A">
            <w:pPr>
              <w:jc w:val="center"/>
              <w:rPr>
                <w:sz w:val="20"/>
                <w:szCs w:val="20"/>
              </w:rPr>
            </w:pPr>
            <w:r w:rsidRPr="00304609">
              <w:rPr>
                <w:sz w:val="20"/>
                <w:szCs w:val="20"/>
              </w:rPr>
              <w:t>Purity Ethane</w:t>
            </w:r>
          </w:p>
        </w:tc>
        <w:tc>
          <w:tcPr>
            <w:tcW w:w="1571" w:type="dxa"/>
          </w:tcPr>
          <w:p w:rsidR="0040010A" w:rsidRPr="00542897" w:rsidRDefault="0040010A" w:rsidP="0040010A">
            <w:pPr>
              <w:autoSpaceDE w:val="0"/>
              <w:autoSpaceDN w:val="0"/>
              <w:adjustRightInd w:val="0"/>
            </w:pPr>
            <w:r w:rsidRPr="00542897">
              <w:t>MarkWest Cadiz Facility,</w:t>
            </w:r>
          </w:p>
          <w:p w:rsidR="0040010A" w:rsidRPr="00542897" w:rsidRDefault="0040010A" w:rsidP="0040010A">
            <w:pPr>
              <w:autoSpaceDE w:val="0"/>
              <w:autoSpaceDN w:val="0"/>
              <w:adjustRightInd w:val="0"/>
            </w:pPr>
            <w:r w:rsidRPr="00542897">
              <w:t>Harrison County, Ohio</w:t>
            </w:r>
          </w:p>
          <w:p w:rsidR="0040010A" w:rsidRPr="00542897" w:rsidRDefault="0040010A" w:rsidP="0040010A">
            <w:pPr>
              <w:autoSpaceDE w:val="0"/>
              <w:autoSpaceDN w:val="0"/>
              <w:adjustRightInd w:val="0"/>
            </w:pPr>
            <w:r w:rsidRPr="00542897">
              <w:t>UEO Scio Facility, Harrison</w:t>
            </w:r>
          </w:p>
          <w:p w:rsidR="0040010A" w:rsidRPr="005B0901" w:rsidRDefault="0040010A" w:rsidP="0040010A">
            <w:pPr>
              <w:rPr>
                <w:sz w:val="20"/>
                <w:szCs w:val="20"/>
              </w:rPr>
            </w:pPr>
            <w:r w:rsidRPr="00542897">
              <w:t>County, Ohio</w:t>
            </w:r>
          </w:p>
        </w:tc>
        <w:tc>
          <w:tcPr>
            <w:tcW w:w="1452" w:type="dxa"/>
          </w:tcPr>
          <w:p w:rsidR="0040010A" w:rsidRPr="00542897" w:rsidRDefault="0040010A" w:rsidP="0040010A">
            <w:pPr>
              <w:autoSpaceDE w:val="0"/>
              <w:autoSpaceDN w:val="0"/>
              <w:adjustRightInd w:val="0"/>
            </w:pPr>
            <w:r w:rsidRPr="00542897">
              <w:t>Windsor Sarnia Pipeline in</w:t>
            </w:r>
          </w:p>
          <w:p w:rsidR="0040010A" w:rsidRDefault="0040010A" w:rsidP="0040010A">
            <w:r w:rsidRPr="00542897">
              <w:t>Windsor, Ontario</w:t>
            </w:r>
          </w:p>
        </w:tc>
        <w:tc>
          <w:tcPr>
            <w:tcW w:w="993" w:type="dxa"/>
          </w:tcPr>
          <w:p w:rsidR="0040010A" w:rsidRDefault="0040010A" w:rsidP="0040010A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40010A" w:rsidRDefault="0040010A" w:rsidP="0040010A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064" w:type="dxa"/>
          </w:tcPr>
          <w:p w:rsidR="0040010A" w:rsidRDefault="0040010A" w:rsidP="0040010A">
            <w:pPr>
              <w:jc w:val="center"/>
              <w:rPr>
                <w:sz w:val="20"/>
                <w:szCs w:val="20"/>
              </w:rPr>
            </w:pPr>
          </w:p>
          <w:p w:rsidR="0040010A" w:rsidRDefault="0040010A" w:rsidP="0040010A">
            <w:pPr>
              <w:jc w:val="center"/>
              <w:rPr>
                <w:sz w:val="20"/>
                <w:szCs w:val="20"/>
              </w:rPr>
            </w:pPr>
          </w:p>
          <w:p w:rsidR="0040010A" w:rsidRDefault="0040010A" w:rsidP="0040010A">
            <w:pPr>
              <w:jc w:val="center"/>
              <w:rPr>
                <w:sz w:val="20"/>
                <w:szCs w:val="20"/>
              </w:rPr>
            </w:pPr>
          </w:p>
          <w:p w:rsidR="0040010A" w:rsidRDefault="0040010A" w:rsidP="0040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04" w:type="dxa"/>
          </w:tcPr>
          <w:p w:rsidR="0040010A" w:rsidRDefault="0040010A" w:rsidP="0040010A">
            <w:pPr>
              <w:jc w:val="center"/>
              <w:rPr>
                <w:sz w:val="20"/>
                <w:szCs w:val="20"/>
              </w:rPr>
            </w:pPr>
          </w:p>
          <w:p w:rsidR="0040010A" w:rsidRDefault="0040010A" w:rsidP="0040010A">
            <w:pPr>
              <w:jc w:val="center"/>
              <w:rPr>
                <w:sz w:val="20"/>
                <w:szCs w:val="20"/>
              </w:rPr>
            </w:pPr>
          </w:p>
          <w:p w:rsidR="0040010A" w:rsidRDefault="0040010A" w:rsidP="0040010A">
            <w:pPr>
              <w:jc w:val="center"/>
              <w:rPr>
                <w:sz w:val="20"/>
                <w:szCs w:val="20"/>
              </w:rPr>
            </w:pPr>
          </w:p>
          <w:p w:rsidR="0040010A" w:rsidRDefault="0040010A" w:rsidP="0040010A">
            <w:pPr>
              <w:jc w:val="center"/>
              <w:rPr>
                <w:sz w:val="20"/>
                <w:szCs w:val="20"/>
              </w:rPr>
            </w:pPr>
            <w:r w:rsidRPr="0040010A">
              <w:rPr>
                <w:sz w:val="20"/>
                <w:szCs w:val="20"/>
              </w:rPr>
              <w:t>INTERNATIONAL JOINT VOLUME INCENTIVE RATE TARIFF</w:t>
            </w:r>
          </w:p>
        </w:tc>
      </w:tr>
      <w:tr w:rsidR="005B0901" w:rsidRPr="00304609" w:rsidTr="00573492">
        <w:tc>
          <w:tcPr>
            <w:tcW w:w="1474" w:type="dxa"/>
          </w:tcPr>
          <w:p w:rsidR="005B0901" w:rsidRPr="00304609" w:rsidRDefault="00806126" w:rsidP="00735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  <w:tc>
          <w:tcPr>
            <w:tcW w:w="1407" w:type="dxa"/>
          </w:tcPr>
          <w:p w:rsidR="005B0901" w:rsidRPr="005B0901" w:rsidRDefault="005B0901" w:rsidP="00735407">
            <w:pPr>
              <w:jc w:val="center"/>
              <w:rPr>
                <w:sz w:val="20"/>
                <w:szCs w:val="20"/>
              </w:rPr>
            </w:pPr>
            <w:r w:rsidRPr="005B0901">
              <w:rPr>
                <w:sz w:val="20"/>
                <w:szCs w:val="20"/>
              </w:rPr>
              <w:t>Purity Ethane</w:t>
            </w:r>
          </w:p>
        </w:tc>
        <w:tc>
          <w:tcPr>
            <w:tcW w:w="1571" w:type="dxa"/>
          </w:tcPr>
          <w:p w:rsidR="00EF1641" w:rsidRPr="00EF1641" w:rsidRDefault="00EF1641" w:rsidP="00EF1641">
            <w:pPr>
              <w:rPr>
                <w:sz w:val="20"/>
                <w:szCs w:val="20"/>
              </w:rPr>
            </w:pPr>
            <w:r w:rsidRPr="00EF1641">
              <w:rPr>
                <w:sz w:val="20"/>
                <w:szCs w:val="20"/>
              </w:rPr>
              <w:t>International Boundary</w:t>
            </w:r>
          </w:p>
          <w:p w:rsidR="005B0901" w:rsidRPr="00304609" w:rsidRDefault="00EF1641" w:rsidP="00EF1641">
            <w:pPr>
              <w:rPr>
                <w:sz w:val="20"/>
                <w:szCs w:val="20"/>
              </w:rPr>
            </w:pPr>
            <w:r w:rsidRPr="00EF1641">
              <w:rPr>
                <w:sz w:val="20"/>
                <w:szCs w:val="20"/>
              </w:rPr>
              <w:t>near Detroit, Michigan</w:t>
            </w:r>
          </w:p>
        </w:tc>
        <w:tc>
          <w:tcPr>
            <w:tcW w:w="1452" w:type="dxa"/>
          </w:tcPr>
          <w:p w:rsidR="00EF1641" w:rsidRDefault="00EF1641" w:rsidP="00EF1641">
            <w:r>
              <w:t>Windsor Sarnia Pipeline in</w:t>
            </w:r>
          </w:p>
          <w:p w:rsidR="005B0901" w:rsidRPr="00304609" w:rsidRDefault="00EF1641" w:rsidP="00EF1641">
            <w:pPr>
              <w:rPr>
                <w:sz w:val="20"/>
                <w:szCs w:val="20"/>
              </w:rPr>
            </w:pPr>
            <w:r>
              <w:t>Windsor, Ontario, Canada</w:t>
            </w:r>
          </w:p>
        </w:tc>
        <w:tc>
          <w:tcPr>
            <w:tcW w:w="993" w:type="dxa"/>
          </w:tcPr>
          <w:p w:rsidR="005B0901" w:rsidRDefault="005B0901" w:rsidP="00735407">
            <w:pPr>
              <w:jc w:val="center"/>
              <w:rPr>
                <w:sz w:val="20"/>
                <w:szCs w:val="20"/>
              </w:rPr>
            </w:pPr>
          </w:p>
          <w:p w:rsidR="005B0901" w:rsidRDefault="005B0901" w:rsidP="00735407">
            <w:pPr>
              <w:jc w:val="center"/>
              <w:rPr>
                <w:sz w:val="20"/>
                <w:szCs w:val="20"/>
              </w:rPr>
            </w:pPr>
          </w:p>
          <w:p w:rsidR="005B0901" w:rsidRPr="00304609" w:rsidRDefault="00806126" w:rsidP="00735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4" w:type="dxa"/>
          </w:tcPr>
          <w:p w:rsidR="005B0901" w:rsidRDefault="005B0901" w:rsidP="00735407">
            <w:pPr>
              <w:jc w:val="center"/>
              <w:rPr>
                <w:sz w:val="20"/>
                <w:szCs w:val="20"/>
              </w:rPr>
            </w:pPr>
          </w:p>
          <w:p w:rsidR="005B0901" w:rsidRDefault="005B0901" w:rsidP="00735407">
            <w:pPr>
              <w:jc w:val="center"/>
              <w:rPr>
                <w:sz w:val="20"/>
                <w:szCs w:val="20"/>
              </w:rPr>
            </w:pPr>
          </w:p>
          <w:p w:rsidR="005B0901" w:rsidRPr="00304609" w:rsidRDefault="005B0901" w:rsidP="00735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104" w:type="dxa"/>
          </w:tcPr>
          <w:p w:rsidR="005B0901" w:rsidRDefault="005B0901" w:rsidP="00735407">
            <w:pPr>
              <w:jc w:val="center"/>
              <w:rPr>
                <w:sz w:val="20"/>
                <w:szCs w:val="20"/>
              </w:rPr>
            </w:pPr>
          </w:p>
          <w:p w:rsidR="00EF1641" w:rsidRPr="00304609" w:rsidRDefault="00EF1641" w:rsidP="007E3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Rate – 202</w:t>
            </w:r>
            <w:r w:rsidR="008061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Escalation</w:t>
            </w:r>
          </w:p>
        </w:tc>
      </w:tr>
      <w:tr w:rsidR="00573492" w:rsidRPr="00304609" w:rsidTr="00573492">
        <w:tc>
          <w:tcPr>
            <w:tcW w:w="1474" w:type="dxa"/>
          </w:tcPr>
          <w:p w:rsidR="00573492" w:rsidRDefault="00573492" w:rsidP="00573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, 2021</w:t>
            </w:r>
          </w:p>
        </w:tc>
        <w:tc>
          <w:tcPr>
            <w:tcW w:w="1407" w:type="dxa"/>
          </w:tcPr>
          <w:p w:rsidR="00573492" w:rsidRPr="005B0901" w:rsidRDefault="00573492" w:rsidP="00573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ity Ethane</w:t>
            </w:r>
          </w:p>
        </w:tc>
        <w:tc>
          <w:tcPr>
            <w:tcW w:w="1571" w:type="dxa"/>
          </w:tcPr>
          <w:p w:rsidR="00573492" w:rsidRPr="00542897" w:rsidRDefault="00573492" w:rsidP="00573492">
            <w:pPr>
              <w:autoSpaceDE w:val="0"/>
              <w:autoSpaceDN w:val="0"/>
              <w:adjustRightInd w:val="0"/>
            </w:pPr>
            <w:r w:rsidRPr="00542897">
              <w:t>MarkWest Cadiz Facility,</w:t>
            </w:r>
          </w:p>
          <w:p w:rsidR="00573492" w:rsidRPr="00542897" w:rsidRDefault="00573492" w:rsidP="00573492">
            <w:pPr>
              <w:autoSpaceDE w:val="0"/>
              <w:autoSpaceDN w:val="0"/>
              <w:adjustRightInd w:val="0"/>
            </w:pPr>
            <w:r w:rsidRPr="00542897">
              <w:t>Harrison County, Ohio</w:t>
            </w:r>
          </w:p>
          <w:p w:rsidR="00573492" w:rsidRPr="00542897" w:rsidRDefault="00573492" w:rsidP="00573492">
            <w:pPr>
              <w:autoSpaceDE w:val="0"/>
              <w:autoSpaceDN w:val="0"/>
              <w:adjustRightInd w:val="0"/>
            </w:pPr>
            <w:r w:rsidRPr="00542897">
              <w:t>UEO Scio Facility, Harrison</w:t>
            </w:r>
          </w:p>
          <w:p w:rsidR="00573492" w:rsidRPr="005B0901" w:rsidRDefault="00573492" w:rsidP="00573492">
            <w:pPr>
              <w:rPr>
                <w:sz w:val="20"/>
                <w:szCs w:val="20"/>
              </w:rPr>
            </w:pPr>
            <w:r w:rsidRPr="00542897">
              <w:t>County, Ohio</w:t>
            </w:r>
          </w:p>
        </w:tc>
        <w:tc>
          <w:tcPr>
            <w:tcW w:w="1452" w:type="dxa"/>
          </w:tcPr>
          <w:p w:rsidR="00573492" w:rsidRPr="00542897" w:rsidRDefault="00573492" w:rsidP="00573492">
            <w:pPr>
              <w:autoSpaceDE w:val="0"/>
              <w:autoSpaceDN w:val="0"/>
              <w:adjustRightInd w:val="0"/>
            </w:pPr>
            <w:r w:rsidRPr="00542897">
              <w:t>Windsor Sarnia Pipeline in</w:t>
            </w:r>
          </w:p>
          <w:p w:rsidR="00573492" w:rsidRDefault="00573492" w:rsidP="00573492">
            <w:r w:rsidRPr="00542897">
              <w:t>Windsor, Ontario</w:t>
            </w:r>
          </w:p>
        </w:tc>
        <w:tc>
          <w:tcPr>
            <w:tcW w:w="993" w:type="dxa"/>
          </w:tcPr>
          <w:p w:rsidR="00573492" w:rsidRDefault="00573492" w:rsidP="00573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064" w:type="dxa"/>
          </w:tcPr>
          <w:p w:rsidR="00573492" w:rsidRDefault="00573492" w:rsidP="00573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04" w:type="dxa"/>
          </w:tcPr>
          <w:p w:rsidR="00573492" w:rsidRDefault="00573492" w:rsidP="00573492">
            <w:pPr>
              <w:jc w:val="center"/>
              <w:rPr>
                <w:sz w:val="20"/>
                <w:szCs w:val="20"/>
              </w:rPr>
            </w:pPr>
          </w:p>
          <w:p w:rsidR="00573492" w:rsidRDefault="00573492" w:rsidP="00573492">
            <w:pPr>
              <w:jc w:val="center"/>
              <w:rPr>
                <w:sz w:val="20"/>
                <w:szCs w:val="20"/>
              </w:rPr>
            </w:pPr>
          </w:p>
          <w:p w:rsidR="00573492" w:rsidRDefault="00573492" w:rsidP="00573492">
            <w:pPr>
              <w:jc w:val="center"/>
              <w:rPr>
                <w:sz w:val="20"/>
                <w:szCs w:val="20"/>
              </w:rPr>
            </w:pPr>
          </w:p>
        </w:tc>
      </w:tr>
      <w:tr w:rsidR="00542897" w:rsidRPr="00304609" w:rsidTr="00573492">
        <w:tc>
          <w:tcPr>
            <w:tcW w:w="1474" w:type="dxa"/>
          </w:tcPr>
          <w:p w:rsidR="00542897" w:rsidRDefault="00573492" w:rsidP="00735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, 2021</w:t>
            </w:r>
          </w:p>
        </w:tc>
        <w:tc>
          <w:tcPr>
            <w:tcW w:w="1407" w:type="dxa"/>
          </w:tcPr>
          <w:p w:rsidR="00542897" w:rsidRPr="005B0901" w:rsidRDefault="00573492" w:rsidP="00735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ity Ethane</w:t>
            </w:r>
          </w:p>
        </w:tc>
        <w:tc>
          <w:tcPr>
            <w:tcW w:w="1571" w:type="dxa"/>
          </w:tcPr>
          <w:p w:rsidR="00542897" w:rsidRPr="00573492" w:rsidRDefault="00573492" w:rsidP="00573492">
            <w:pPr>
              <w:autoSpaceDE w:val="0"/>
              <w:autoSpaceDN w:val="0"/>
              <w:adjustRightInd w:val="0"/>
            </w:pPr>
            <w:r w:rsidRPr="00573492">
              <w:t>International Boundary, near Detroit, Michigan</w:t>
            </w:r>
          </w:p>
        </w:tc>
        <w:tc>
          <w:tcPr>
            <w:tcW w:w="1452" w:type="dxa"/>
          </w:tcPr>
          <w:p w:rsidR="00542897" w:rsidRDefault="00573492" w:rsidP="00573492">
            <w:pPr>
              <w:autoSpaceDE w:val="0"/>
              <w:autoSpaceDN w:val="0"/>
              <w:adjustRightInd w:val="0"/>
            </w:pPr>
            <w:r w:rsidRPr="00573492">
              <w:t>Windsor Sarina Pipeline in Windsor, Ontario</w:t>
            </w:r>
          </w:p>
        </w:tc>
        <w:tc>
          <w:tcPr>
            <w:tcW w:w="993" w:type="dxa"/>
          </w:tcPr>
          <w:p w:rsidR="00542897" w:rsidRDefault="00573492" w:rsidP="00735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64" w:type="dxa"/>
          </w:tcPr>
          <w:p w:rsidR="00542897" w:rsidRDefault="00573492" w:rsidP="00735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104" w:type="dxa"/>
          </w:tcPr>
          <w:p w:rsidR="00542897" w:rsidRDefault="00542897" w:rsidP="007354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0901" w:rsidRDefault="005B0901" w:rsidP="00304609">
      <w:pPr>
        <w:spacing w:after="0" w:line="240" w:lineRule="auto"/>
        <w:jc w:val="center"/>
        <w:rPr>
          <w:b/>
          <w:u w:val="single"/>
        </w:rPr>
      </w:pPr>
    </w:p>
    <w:p w:rsidR="00BC694E" w:rsidRPr="00BC694E" w:rsidRDefault="00BC694E" w:rsidP="00BC694E">
      <w:pPr>
        <w:spacing w:after="0" w:line="240" w:lineRule="auto"/>
      </w:pPr>
      <w:r w:rsidRPr="00BC694E">
        <w:lastRenderedPageBreak/>
        <w:t>Conversion factor = 1 bbl = ~ 0.1589873 m3 (approximation)</w:t>
      </w:r>
    </w:p>
    <w:p w:rsidR="00BC694E" w:rsidRDefault="00BC694E" w:rsidP="00BC694E">
      <w:pPr>
        <w:spacing w:after="0" w:line="240" w:lineRule="auto"/>
      </w:pPr>
    </w:p>
    <w:p w:rsidR="00BC694E" w:rsidRPr="00BC694E" w:rsidRDefault="00BC694E" w:rsidP="00BC694E">
      <w:pPr>
        <w:spacing w:after="0" w:line="240" w:lineRule="auto"/>
        <w:rPr>
          <w:b/>
        </w:rPr>
      </w:pPr>
      <w:r w:rsidRPr="00BC694E">
        <w:rPr>
          <w:b/>
        </w:rPr>
        <w:t>In the event of any conflict between this summary of tariffs &amp; the in-effect tariffs as published, said published tariffs shall prevail.</w:t>
      </w:r>
    </w:p>
    <w:p w:rsidR="00BC694E" w:rsidRDefault="00BC694E" w:rsidP="00BC694E">
      <w:pPr>
        <w:spacing w:after="0" w:line="240" w:lineRule="auto"/>
      </w:pPr>
    </w:p>
    <w:p w:rsidR="00304609" w:rsidRPr="00BC694E" w:rsidRDefault="00BC694E" w:rsidP="00BC694E">
      <w:pPr>
        <w:spacing w:after="0" w:line="240" w:lineRule="auto"/>
      </w:pPr>
      <w:r w:rsidRPr="00BC694E">
        <w:t xml:space="preserve">CONTACT: Kinder Morgan </w:t>
      </w:r>
      <w:r>
        <w:t>Natural Gas Pipeline</w:t>
      </w:r>
      <w:r w:rsidR="00E16DB3">
        <w:t>s</w:t>
      </w:r>
      <w:r>
        <w:t xml:space="preserve"> – Regulatory</w:t>
      </w:r>
      <w:r w:rsidRPr="00BC694E">
        <w:t xml:space="preserve"> at </w:t>
      </w:r>
      <w:hyperlink r:id="rId7" w:history="1">
        <w:r w:rsidR="002610B5" w:rsidRPr="00A05CB8">
          <w:rPr>
            <w:rStyle w:val="Hyperlink"/>
          </w:rPr>
          <w:t>tina_hardy@kindermorgna.com</w:t>
        </w:r>
      </w:hyperlink>
      <w:r w:rsidR="002610B5">
        <w:t xml:space="preserve"> or</w:t>
      </w:r>
      <w:r w:rsidRPr="00BC694E">
        <w:t xml:space="preserve"> </w:t>
      </w:r>
      <w:hyperlink r:id="rId8" w:history="1">
        <w:r w:rsidR="002610B5" w:rsidRPr="00A05CB8">
          <w:rPr>
            <w:rStyle w:val="Hyperlink"/>
          </w:rPr>
          <w:t>laura_lofton@kindermorgan.com</w:t>
        </w:r>
      </w:hyperlink>
      <w:r w:rsidR="002610B5">
        <w:t xml:space="preserve"> </w:t>
      </w:r>
    </w:p>
    <w:p w:rsidR="00304609" w:rsidRPr="00304609" w:rsidRDefault="00304609" w:rsidP="00304609">
      <w:pPr>
        <w:jc w:val="center"/>
        <w:rPr>
          <w:b/>
          <w:u w:val="single"/>
        </w:rPr>
      </w:pPr>
    </w:p>
    <w:sectPr w:rsidR="00304609" w:rsidRPr="00304609" w:rsidSect="00573492">
      <w:head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6421" w:rsidRDefault="000C6421" w:rsidP="00BF53D8">
      <w:pPr>
        <w:spacing w:after="0" w:line="240" w:lineRule="auto"/>
      </w:pPr>
      <w:r>
        <w:separator/>
      </w:r>
    </w:p>
  </w:endnote>
  <w:endnote w:type="continuationSeparator" w:id="0">
    <w:p w:rsidR="000C6421" w:rsidRDefault="000C6421" w:rsidP="00BF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6421" w:rsidRDefault="000C6421" w:rsidP="00BF53D8">
      <w:pPr>
        <w:spacing w:after="0" w:line="240" w:lineRule="auto"/>
      </w:pPr>
      <w:r>
        <w:separator/>
      </w:r>
    </w:p>
  </w:footnote>
  <w:footnote w:type="continuationSeparator" w:id="0">
    <w:p w:rsidR="000C6421" w:rsidRDefault="000C6421" w:rsidP="00BF5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3D8" w:rsidRPr="00BF53D8" w:rsidRDefault="00BF53D8" w:rsidP="00BF53D8">
    <w:pPr>
      <w:pStyle w:val="Header"/>
      <w:jc w:val="right"/>
      <w:rPr>
        <w:sz w:val="20"/>
        <w:szCs w:val="20"/>
      </w:rPr>
    </w:pPr>
    <w:r w:rsidRPr="00BF53D8">
      <w:rPr>
        <w:sz w:val="20"/>
        <w:szCs w:val="20"/>
      </w:rPr>
      <w:t xml:space="preserve">Last Updated:  </w:t>
    </w:r>
    <w:r w:rsidR="00FA61E2">
      <w:rPr>
        <w:sz w:val="20"/>
        <w:szCs w:val="20"/>
      </w:rPr>
      <w:t>March 28, 2023</w:t>
    </w:r>
  </w:p>
  <w:p w:rsidR="00BF53D8" w:rsidRDefault="00BF53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09"/>
    <w:rsid w:val="000C6421"/>
    <w:rsid w:val="00250962"/>
    <w:rsid w:val="002610B5"/>
    <w:rsid w:val="00304609"/>
    <w:rsid w:val="003E477C"/>
    <w:rsid w:val="0040010A"/>
    <w:rsid w:val="00542897"/>
    <w:rsid w:val="00573492"/>
    <w:rsid w:val="00586E9B"/>
    <w:rsid w:val="005B0901"/>
    <w:rsid w:val="00614FBB"/>
    <w:rsid w:val="006A093E"/>
    <w:rsid w:val="007E3838"/>
    <w:rsid w:val="00806126"/>
    <w:rsid w:val="00BC694E"/>
    <w:rsid w:val="00BF53D8"/>
    <w:rsid w:val="00CC60D9"/>
    <w:rsid w:val="00E16DB3"/>
    <w:rsid w:val="00EF1641"/>
    <w:rsid w:val="00F2282E"/>
    <w:rsid w:val="00F90DC7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E6475"/>
  <w15:chartTrackingRefBased/>
  <w15:docId w15:val="{CF4F3291-DDA8-4AE4-B5E3-42CBF597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D8"/>
  </w:style>
  <w:style w:type="paragraph" w:styleId="Footer">
    <w:name w:val="footer"/>
    <w:basedOn w:val="Normal"/>
    <w:link w:val="FooterChar"/>
    <w:uiPriority w:val="99"/>
    <w:unhideWhenUsed/>
    <w:rsid w:val="00BF5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D8"/>
  </w:style>
  <w:style w:type="character" w:styleId="Hyperlink">
    <w:name w:val="Hyperlink"/>
    <w:basedOn w:val="DefaultParagraphFont"/>
    <w:uiPriority w:val="99"/>
    <w:unhideWhenUsed/>
    <w:rsid w:val="00261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_lofton@kindermorgan.com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tina_hardy@kindermorgna.com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D682D05AFE3459DE58E7510B0097F" ma:contentTypeVersion="19" ma:contentTypeDescription="Create a new document." ma:contentTypeScope="" ma:versionID="25b0347a7699dc995f80f8d4d7a9ed08">
  <xsd:schema xmlns:xsd="http://www.w3.org/2001/XMLSchema" xmlns:xs="http://www.w3.org/2001/XMLSchema" xmlns:p="http://schemas.microsoft.com/office/2006/metadata/properties" xmlns:ns1="f55af35e-3808-4bc9-8be1-1a7711382ee3" xmlns:ns3="313ef8ec-1468-44b6-ba89-720341b21e93" xmlns:ns4="a98e62ef-2be9-43e1-a437-6582a0b6a638" targetNamespace="http://schemas.microsoft.com/office/2006/metadata/properties" ma:root="true" ma:fieldsID="df6ffe93671708c7e6dd9375d55a49a5" ns1:_="" ns3:_="" ns4:_="">
    <xsd:import namespace="f55af35e-3808-4bc9-8be1-1a7711382ee3"/>
    <xsd:import namespace="313ef8ec-1468-44b6-ba89-720341b21e93"/>
    <xsd:import namespace="a98e62ef-2be9-43e1-a437-6582a0b6a638"/>
    <xsd:element name="properties">
      <xsd:complexType>
        <xsd:sequence>
          <xsd:element name="documentManagement">
            <xsd:complexType>
              <xsd:all>
                <xsd:element ref="ns1:Document_x0020_Title" minOccurs="0"/>
                <xsd:element ref="ns1:Description0" minOccurs="0"/>
                <xsd:element ref="ns1:Section" minOccurs="0"/>
                <xsd:element ref="ns1:Category" minOccurs="0"/>
                <xsd:element ref="ns1:Sub_x0020_Category" minOccurs="0"/>
                <xsd:element ref="ns1:Flag" minOccurs="0"/>
                <xsd:element ref="ns1:Published_x0020_Date" minOccurs="0"/>
                <xsd:element ref="ns1:Release_x0020_Date" minOccurs="0"/>
                <xsd:element ref="ns1:Sort_x0020_Order" minOccurs="0"/>
                <xsd:element ref="ns1:URL" minOccurs="0"/>
                <xsd:element ref="ns3:From" minOccurs="0"/>
                <xsd:element ref="ns3:To" minOccurs="0"/>
                <xsd:element ref="ns3:Product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af35e-3808-4bc9-8be1-1a7711382ee3" elementFormDefault="qualified">
    <xsd:import namespace="http://schemas.microsoft.com/office/2006/documentManagement/types"/>
    <xsd:import namespace="http://schemas.microsoft.com/office/infopath/2007/PartnerControls"/>
    <xsd:element name="Document_x0020_Title" ma:index="0" nillable="true" ma:displayName="DocTitle" ma:default="" ma:description="Document Title" ma:internalName="Document_x0020_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Section" ma:index="3" nillable="true" ma:displayName="Section" ma:internalName="Section">
      <xsd:simpleType>
        <xsd:restriction base="dms:Text">
          <xsd:maxLength value="255"/>
        </xsd:restriction>
      </xsd:simpleType>
    </xsd:element>
    <xsd:element name="Category" ma:index="4" nillable="true" ma:displayName="Company" ma:internalName="Category">
      <xsd:simpleType>
        <xsd:restriction base="dms:Text">
          <xsd:maxLength value="255"/>
        </xsd:restriction>
      </xsd:simpleType>
    </xsd:element>
    <xsd:element name="Sub_x0020_Category" ma:index="5" nillable="true" ma:displayName="Regulator" ma:internalName="Sub_x0020_Category">
      <xsd:simpleType>
        <xsd:restriction base="dms:Text">
          <xsd:maxLength value="255"/>
        </xsd:restriction>
      </xsd:simpleType>
    </xsd:element>
    <xsd:element name="Flag" ma:index="6" nillable="true" ma:displayName="PubFlag" ma:default="1" ma:internalName="Flag">
      <xsd:simpleType>
        <xsd:restriction base="dms:Boolean"/>
      </xsd:simpleType>
    </xsd:element>
    <xsd:element name="Published_x0020_Date" ma:index="7" nillable="true" ma:displayName="PubDate" ma:default="[today]" ma:description="Publish Date" ma:format="DateOnly" ma:internalName="Published_x0020_Date">
      <xsd:simpleType>
        <xsd:restriction base="dms:DateTime"/>
      </xsd:simpleType>
    </xsd:element>
    <xsd:element name="Release_x0020_Date" ma:index="8" nillable="true" ma:displayName="ExpDate" ma:default="" ma:description="Expiration Date" ma:format="DateOnly" ma:internalName="Release_x0020_Date">
      <xsd:simpleType>
        <xsd:restriction base="dms:DateTime"/>
      </xsd:simpleType>
    </xsd:element>
    <xsd:element name="Sort_x0020_Order" ma:index="9" nillable="true" ma:displayName="SortOrder" ma:default="" ma:internalName="Sort_x0020_Order">
      <xsd:simpleType>
        <xsd:restriction base="dms:Text">
          <xsd:maxLength value="255"/>
        </xsd:restriction>
      </xsd:simpleType>
    </xsd:element>
    <xsd:element name="URL" ma:index="11" nillable="true" ma:displayName="URL" ma:format="Hyperlink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ef8ec-1468-44b6-ba89-720341b21e93" elementFormDefault="qualified">
    <xsd:import namespace="http://schemas.microsoft.com/office/2006/documentManagement/types"/>
    <xsd:import namespace="http://schemas.microsoft.com/office/infopath/2007/PartnerControls"/>
    <xsd:element name="From" ma:index="18" nillable="true" ma:displayName="Origin" ma:internalName="From">
      <xsd:simpleType>
        <xsd:restriction base="dms:Text">
          <xsd:maxLength value="255"/>
        </xsd:restriction>
      </xsd:simpleType>
    </xsd:element>
    <xsd:element name="To" ma:index="19" nillable="true" ma:displayName="Destination" ma:internalName="To">
      <xsd:simpleType>
        <xsd:restriction base="dms:Text">
          <xsd:maxLength value="255"/>
        </xsd:restriction>
      </xsd:simpleType>
    </xsd:element>
    <xsd:element name="Product" ma:index="20" nillable="true" ma:displayName="Product" ma:internalName="Produ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e62ef-2be9-43e1-a437-6582a0b6a63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itle xmlns="f55af35e-3808-4bc9-8be1-1a7711382ee3">Current Listing of Active Tariffs</Document_x0020_Title>
    <Section xmlns="f55af35e-3808-4bc9-8be1-1a7711382ee3">Tariffs</Section>
    <From xmlns="313ef8ec-1468-44b6-ba89-720341b21e93" xsi:nil="true"/>
    <Product xmlns="313ef8ec-1468-44b6-ba89-720341b21e93" xsi:nil="true"/>
    <Release_x0020_Date xmlns="f55af35e-3808-4bc9-8be1-1a7711382ee3" xsi:nil="true"/>
    <To xmlns="313ef8ec-1468-44b6-ba89-720341b21e93" xsi:nil="true"/>
    <Sub_x0020_Category xmlns="f55af35e-3808-4bc9-8be1-1a7711382ee3">Supporting Documents</Sub_x0020_Category>
    <Sort_x0020_Order xmlns="f55af35e-3808-4bc9-8be1-1a7711382ee3" xsi:nil="true"/>
    <URL xmlns="f55af35e-3808-4bc9-8be1-1a7711382ee3">
      <Url xsi:nil="true"/>
      <Description xsi:nil="true"/>
    </URL>
    <Flag xmlns="f55af35e-3808-4bc9-8be1-1a7711382ee3">true</Flag>
    <Description0 xmlns="f55af35e-3808-4bc9-8be1-1a7711382ee3" xsi:nil="true"/>
    <Category xmlns="f55af35e-3808-4bc9-8be1-1a7711382ee3">Utopia Ltd.</Category>
    <Published_x0020_Date xmlns="f55af35e-3808-4bc9-8be1-1a7711382ee3">2023-03-28T05:00:00+00:00</Published_x0020_Date>
  </documentManagement>
</p:properties>
</file>

<file path=customXml/itemProps1.xml><?xml version="1.0" encoding="utf-8"?>
<ds:datastoreItem xmlns:ds="http://schemas.openxmlformats.org/officeDocument/2006/customXml" ds:itemID="{D6E87580-53CE-44E5-8B6F-FD2ED2053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AC1E5-42C7-4C9C-B664-852953FA8131}"/>
</file>

<file path=customXml/itemProps3.xml><?xml version="1.0" encoding="utf-8"?>
<ds:datastoreItem xmlns:ds="http://schemas.openxmlformats.org/officeDocument/2006/customXml" ds:itemID="{0390D45C-CCAC-466A-B776-5A6603928357}"/>
</file>

<file path=customXml/itemProps4.xml><?xml version="1.0" encoding="utf-8"?>
<ds:datastoreItem xmlns:ds="http://schemas.openxmlformats.org/officeDocument/2006/customXml" ds:itemID="{817FBC1D-2961-4D11-B32C-0970442A8B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 Morga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ton, Laura</dc:creator>
  <cp:keywords/>
  <dc:description/>
  <cp:lastModifiedBy>Lofton, Laura</cp:lastModifiedBy>
  <cp:revision>4</cp:revision>
  <cp:lastPrinted>2020-06-29T21:18:00Z</cp:lastPrinted>
  <dcterms:created xsi:type="dcterms:W3CDTF">2023-03-28T14:10:00Z</dcterms:created>
  <dcterms:modified xsi:type="dcterms:W3CDTF">2023-03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D682D05AFE3459DE58E7510B0097F</vt:lpwstr>
  </property>
</Properties>
</file>